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226E8E7B" w:rsidR="00DB7604" w:rsidRDefault="00AC650A" w:rsidP="00DB7604">
      <w:pPr>
        <w:pStyle w:val="Zapisnikrevizija"/>
      </w:pPr>
      <w:r>
        <w:t>Ауторизација корисни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9E02F7B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567096">
              <w:rPr>
                <w:lang w:val="sr-Cyrl-RS"/>
              </w:rPr>
              <w:t>1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5229E8D6" w:rsidR="00DB7604" w:rsidRPr="00AF12F5" w:rsidRDefault="00AF12F5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</w:t>
            </w:r>
            <w:r w:rsidR="00122464">
              <w:rPr>
                <w:i/>
                <w:lang w:val="sr-Cyrl-RS"/>
              </w:rPr>
              <w:t>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B1E30EA" w14:textId="77777777" w:rsidR="00C30BA6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2" w:name="_GoBack"/>
    <w:bookmarkEnd w:id="2"/>
    <w:p w14:paraId="304763EA" w14:textId="57AC30A1" w:rsidR="00C30BA6" w:rsidRDefault="00C30BA6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A12CC2">
        <w:rPr>
          <w:rStyle w:val="Hyperlink"/>
          <w:noProof/>
        </w:rPr>
        <w:fldChar w:fldCharType="begin"/>
      </w:r>
      <w:r w:rsidRPr="00A12CC2">
        <w:rPr>
          <w:rStyle w:val="Hyperlink"/>
          <w:noProof/>
        </w:rPr>
        <w:instrText xml:space="preserve"> </w:instrText>
      </w:r>
      <w:r>
        <w:rPr>
          <w:noProof/>
        </w:rPr>
        <w:instrText>HYPERLINK \l "_Toc508565857"</w:instrText>
      </w:r>
      <w:r w:rsidRPr="00A12CC2">
        <w:rPr>
          <w:rStyle w:val="Hyperlink"/>
          <w:noProof/>
        </w:rPr>
        <w:instrText xml:space="preserve"> </w:instrText>
      </w:r>
      <w:r w:rsidRPr="00A12CC2">
        <w:rPr>
          <w:rStyle w:val="Hyperlink"/>
          <w:noProof/>
        </w:rPr>
      </w:r>
      <w:r w:rsidRPr="00A12CC2">
        <w:rPr>
          <w:rStyle w:val="Hyperlink"/>
          <w:noProof/>
        </w:rPr>
        <w:fldChar w:fldCharType="separate"/>
      </w:r>
      <w:r w:rsidRPr="00A12CC2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A12CC2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856585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A12CC2">
        <w:rPr>
          <w:rStyle w:val="Hyperlink"/>
          <w:noProof/>
        </w:rPr>
        <w:fldChar w:fldCharType="end"/>
      </w:r>
    </w:p>
    <w:p w14:paraId="3DD0D8DB" w14:textId="5BE9E5AF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58" w:history="1">
        <w:r w:rsidRPr="00A12CC2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C2307" w14:textId="1371DBBB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59" w:history="1">
        <w:r w:rsidRPr="00A12CC2">
          <w:rPr>
            <w:rStyle w:val="Hyperlink"/>
            <w:noProof/>
          </w:rPr>
          <w:t>1.2.</w:t>
        </w:r>
        <w:r w:rsidRPr="00A12CC2">
          <w:rPr>
            <w:rStyle w:val="Hyperlink"/>
            <w:noProof/>
            <w:lang w:val="sr-Cyrl-RS"/>
          </w:rPr>
          <w:t xml:space="preserve"> Намена документа и циљн</w:t>
        </w:r>
        <w:r w:rsidRPr="00A12CC2">
          <w:rPr>
            <w:rStyle w:val="Hyperlink"/>
            <w:noProof/>
          </w:rPr>
          <w:t>a</w:t>
        </w:r>
        <w:r w:rsidRPr="00A12CC2">
          <w:rPr>
            <w:rStyle w:val="Hyperlink"/>
            <w:noProof/>
            <w:lang w:val="sr-Cyrl-RS"/>
          </w:rPr>
          <w:t xml:space="preserve"> груп</w:t>
        </w:r>
        <w:r w:rsidRPr="00A12CC2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787260" w14:textId="7FFE7314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0" w:history="1">
        <w:r w:rsidRPr="00A12CC2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C89483" w14:textId="3DC03AA6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1" w:history="1">
        <w:r w:rsidRPr="00A12CC2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60B95" w14:textId="47BDD46C" w:rsidR="00C30BA6" w:rsidRDefault="00C30BA6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08565862" w:history="1">
        <w:r w:rsidRPr="00A12CC2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A12CC2">
          <w:rPr>
            <w:rStyle w:val="Hyperlink"/>
            <w:noProof/>
            <w:lang w:val="sr-Cyrl-RS"/>
          </w:rPr>
          <w:t>Сценарио ауторизације корис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70A21" w14:textId="621BF8C8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3" w:history="1">
        <w:r w:rsidRPr="00A12CC2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C6AE4" w14:textId="47A05911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4" w:history="1">
        <w:r w:rsidRPr="00A12CC2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5DB8C1" w14:textId="020494B0" w:rsidR="00C30BA6" w:rsidRDefault="00C30BA6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5" w:history="1">
        <w:r w:rsidRPr="00A12CC2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A12CC2">
          <w:rPr>
            <w:rStyle w:val="Hyperlink"/>
            <w:noProof/>
            <w:lang w:val="sr-Cyrl-RS"/>
          </w:rPr>
          <w:t>Корисник успешно уноси све креденциј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5B961" w14:textId="57E4CA25" w:rsidR="00C30BA6" w:rsidRDefault="00C30BA6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6" w:history="1">
        <w:r w:rsidRPr="00A12CC2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A12CC2">
          <w:rPr>
            <w:rStyle w:val="Hyperlink"/>
            <w:noProof/>
            <w:lang w:val="sr-Cyrl-RS"/>
          </w:rPr>
          <w:t>Корисник погрешно уноси креденциј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257BFB" w14:textId="04EF7785" w:rsidR="00C30BA6" w:rsidRDefault="00C30BA6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08565867" w:history="1">
        <w:r w:rsidRPr="00A12CC2">
          <w:rPr>
            <w:rStyle w:val="Hyperlink"/>
            <w:noProof/>
            <w:lang w:val="sr-Cyrl-RS"/>
          </w:rPr>
          <w:t>2.2.3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A12CC2">
          <w:rPr>
            <w:rStyle w:val="Hyperlink"/>
            <w:noProof/>
            <w:lang w:val="sr-Cyrl-RS"/>
          </w:rPr>
          <w:t>Корисник оставља празно поље приликом попуњав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2196F" w14:textId="13C51D21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8" w:history="1">
        <w:r w:rsidRPr="00A12CC2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69B95" w14:textId="0EC55431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69" w:history="1">
        <w:r w:rsidRPr="00A12CC2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B581B" w14:textId="5C314F0F" w:rsidR="00C30BA6" w:rsidRDefault="00C30BA6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08565870" w:history="1">
        <w:r w:rsidRPr="00A12CC2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5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3" w:name="_Toc508458026"/>
      <w:bookmarkStart w:id="4" w:name="_Toc508565857"/>
      <w:r>
        <w:rPr>
          <w:lang w:val="sr-Cyrl-RS"/>
        </w:rPr>
        <w:lastRenderedPageBreak/>
        <w:t>Увод</w:t>
      </w:r>
      <w:bookmarkEnd w:id="3"/>
      <w:bookmarkEnd w:id="4"/>
    </w:p>
    <w:p w14:paraId="28E060F7" w14:textId="47B43BF0" w:rsidR="00BE3744" w:rsidRDefault="00BE3744" w:rsidP="00BE3744">
      <w:pPr>
        <w:pStyle w:val="Heading2"/>
        <w:rPr>
          <w:lang w:val="sr-Cyrl-RS"/>
        </w:rPr>
      </w:pPr>
      <w:bookmarkStart w:id="5" w:name="_Toc508458027"/>
      <w:bookmarkStart w:id="6" w:name="_Toc508565858"/>
      <w:r>
        <w:rPr>
          <w:lang w:val="sr-Cyrl-RS"/>
        </w:rPr>
        <w:t>Резиме</w:t>
      </w:r>
      <w:bookmarkEnd w:id="5"/>
      <w:bookmarkEnd w:id="6"/>
    </w:p>
    <w:p w14:paraId="686C4F62" w14:textId="50E6AEBF" w:rsidR="00BB304A" w:rsidRPr="00BB304A" w:rsidRDefault="00BB304A" w:rsidP="00BB304A">
      <w:pPr>
        <w:rPr>
          <w:lang w:val="sr-Cyrl-RS"/>
        </w:rPr>
      </w:pPr>
      <w:r>
        <w:rPr>
          <w:lang w:val="sr-Cyrl-RS"/>
        </w:rPr>
        <w:t>Дефинисање сценарија употребе при ауторизацији корисника</w:t>
      </w:r>
      <w:r w:rsidR="001D3C57">
        <w:rPr>
          <w:lang w:val="sr-Cyrl-RS"/>
        </w:rPr>
        <w:t>,</w:t>
      </w:r>
      <w:r>
        <w:rPr>
          <w:lang w:val="sr-Cyrl-RS"/>
        </w:rPr>
        <w:t xml:space="preserve"> уз навођење поља кој</w:t>
      </w:r>
      <w:r w:rsidR="00297CFE">
        <w:rPr>
          <w:lang w:val="sr-Cyrl-RS"/>
        </w:rPr>
        <w:t>а</w:t>
      </w:r>
      <w:r>
        <w:rPr>
          <w:lang w:val="sr-Cyrl-RS"/>
        </w:rPr>
        <w:t xml:space="preserve"> је неопходно попунити</w:t>
      </w:r>
      <w:r w:rsidR="00ED6B86">
        <w:rPr>
          <w:lang w:val="sr-Cyrl-RS"/>
        </w:rPr>
        <w:t xml:space="preserve"> у приказаној форми</w:t>
      </w:r>
      <w:r w:rsidR="00C551AB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7" w:name="_Toc508458028"/>
      <w:bookmarkStart w:id="8" w:name="_Toc508565859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7"/>
      <w:r w:rsidR="0087143B">
        <w:t>a</w:t>
      </w:r>
      <w:bookmarkEnd w:id="8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9" w:name="_Toc508458029"/>
      <w:bookmarkStart w:id="10" w:name="_Toc508565860"/>
      <w:r>
        <w:rPr>
          <w:lang w:val="sr-Cyrl-RS"/>
        </w:rPr>
        <w:t>Референце</w:t>
      </w:r>
      <w:bookmarkEnd w:id="9"/>
      <w:bookmarkEnd w:id="10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1" w:name="_Toc508458030"/>
      <w:bookmarkStart w:id="12" w:name="_Toc508565861"/>
      <w:r>
        <w:rPr>
          <w:lang w:val="sr-Cyrl-RS"/>
        </w:rPr>
        <w:t>Отворена питања</w:t>
      </w:r>
      <w:bookmarkEnd w:id="11"/>
      <w:bookmarkEnd w:id="12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0CEA239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3" w:name="_Toc508458031"/>
      <w:bookmarkStart w:id="14" w:name="_Toc508565862"/>
      <w:r>
        <w:rPr>
          <w:lang w:val="sr-Cyrl-RS"/>
        </w:rPr>
        <w:t xml:space="preserve">Сценарио </w:t>
      </w:r>
      <w:bookmarkEnd w:id="13"/>
      <w:r w:rsidR="00570C4B">
        <w:rPr>
          <w:lang w:val="sr-Cyrl-RS"/>
        </w:rPr>
        <w:t>ауторизације корисника</w:t>
      </w:r>
      <w:bookmarkEnd w:id="14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5" w:name="_Toc508458032"/>
      <w:bookmarkStart w:id="16" w:name="_Toc508565863"/>
      <w:r>
        <w:rPr>
          <w:lang w:val="sr-Cyrl-RS"/>
        </w:rPr>
        <w:t>Кратак опис</w:t>
      </w:r>
      <w:bookmarkEnd w:id="15"/>
      <w:bookmarkEnd w:id="16"/>
    </w:p>
    <w:p w14:paraId="3B6535BD" w14:textId="77777777" w:rsidR="005A5BC3" w:rsidRDefault="005A5BC3" w:rsidP="005A5BC3">
      <w:pPr>
        <w:rPr>
          <w:lang w:val="sr-Cyrl-RS"/>
        </w:rPr>
      </w:pPr>
      <w:bookmarkStart w:id="17" w:name="_Toc508458033"/>
      <w:r>
        <w:rPr>
          <w:lang w:val="sr-Cyrl-RS"/>
        </w:rPr>
        <w:t xml:space="preserve">Ауторизација свих типова корисника врши се уношењем </w:t>
      </w:r>
      <w:r w:rsidRPr="00C91E89">
        <w:rPr>
          <w:i/>
          <w:u w:val="single"/>
          <w:lang w:val="sr-Cyrl-RS"/>
        </w:rPr>
        <w:t>имејл адресе</w:t>
      </w:r>
      <w:r>
        <w:rPr>
          <w:lang w:val="sr-Cyrl-RS"/>
        </w:rPr>
        <w:t xml:space="preserve"> која је приложена приликом попуњавања регистрационе форме и </w:t>
      </w:r>
      <w:r w:rsidRPr="00C91E89">
        <w:rPr>
          <w:i/>
          <w:u w:val="single"/>
          <w:lang w:val="sr-Cyrl-RS"/>
        </w:rPr>
        <w:t>лозинке</w:t>
      </w:r>
      <w:r>
        <w:rPr>
          <w:lang w:val="sr-Cyrl-RS"/>
        </w:rPr>
        <w:t xml:space="preserve"> коју корисник сам бира док формира свој налог. Систем тада проверава у бази података да ли су унети креденцијали коректни, а затим у зависности од права приступа налога корисника систем приказује одговарајуће странице.</w:t>
      </w:r>
    </w:p>
    <w:p w14:paraId="36298AC0" w14:textId="61100FF2" w:rsidR="00207E10" w:rsidRDefault="00207E10" w:rsidP="00207E10">
      <w:pPr>
        <w:pStyle w:val="Heading2"/>
        <w:rPr>
          <w:lang w:val="sr-Cyrl-RS"/>
        </w:rPr>
      </w:pPr>
      <w:bookmarkStart w:id="18" w:name="_Toc508565864"/>
      <w:r>
        <w:rPr>
          <w:lang w:val="sr-Cyrl-RS"/>
        </w:rPr>
        <w:t>Ток догађаја</w:t>
      </w:r>
      <w:bookmarkEnd w:id="17"/>
      <w:bookmarkEnd w:id="18"/>
    </w:p>
    <w:p w14:paraId="40409DA4" w14:textId="357D5CBC" w:rsidR="00F22E8C" w:rsidRDefault="00A47FEE" w:rsidP="00A47FEE">
      <w:pPr>
        <w:pStyle w:val="Heading3"/>
        <w:rPr>
          <w:lang w:val="sr-Cyrl-RS"/>
        </w:rPr>
      </w:pPr>
      <w:bookmarkStart w:id="19" w:name="_Toc508565865"/>
      <w:r>
        <w:rPr>
          <w:lang w:val="sr-Cyrl-RS"/>
        </w:rPr>
        <w:t>Корисник успешно уноси све креденцијале</w:t>
      </w:r>
      <w:bookmarkEnd w:id="19"/>
    </w:p>
    <w:p w14:paraId="255B683F" w14:textId="5479C503" w:rsidR="00246D02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Систем приказује форму за уношење креденцијала</w:t>
      </w:r>
    </w:p>
    <w:p w14:paraId="5E87DD7A" w14:textId="61F1490A" w:rsidR="0016786C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уноси имејл адресу</w:t>
      </w:r>
    </w:p>
    <w:p w14:paraId="008BFE19" w14:textId="290699B8" w:rsidR="0016786C" w:rsidRPr="0016786C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lastRenderedPageBreak/>
        <w:t>Корисник уноси лозинку</w:t>
      </w:r>
    </w:p>
    <w:p w14:paraId="7D43FAB6" w14:textId="7B6AA4F9" w:rsidR="0016786C" w:rsidRPr="003D37C7" w:rsidRDefault="0016786C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>Корисник потврђује унос притиском на дугме</w:t>
      </w:r>
      <w:r w:rsidR="009C654A">
        <w:rPr>
          <w:lang w:val="sr-Cyrl-RS"/>
        </w:rPr>
        <w:t xml:space="preserve"> </w:t>
      </w:r>
      <w:r w:rsidR="009C654A">
        <w:rPr>
          <w:i/>
        </w:rPr>
        <w:t>Login</w:t>
      </w:r>
    </w:p>
    <w:p w14:paraId="4547F106" w14:textId="569E636B" w:rsidR="003D37C7" w:rsidRPr="0016786C" w:rsidRDefault="003D37C7" w:rsidP="0016786C">
      <w:pPr>
        <w:pStyle w:val="ListParagraph"/>
        <w:numPr>
          <w:ilvl w:val="6"/>
          <w:numId w:val="2"/>
        </w:numPr>
      </w:pPr>
      <w:r>
        <w:rPr>
          <w:lang w:val="sr-Cyrl-RS"/>
        </w:rPr>
        <w:t xml:space="preserve">Систем проверава унете податке и, у случају успеха, врши логовање корисника, </w:t>
      </w:r>
      <w:r w:rsidR="002E3D08">
        <w:rPr>
          <w:lang w:val="sr-Cyrl-RS"/>
        </w:rPr>
        <w:t>преусмеравајући</w:t>
      </w:r>
      <w:r>
        <w:rPr>
          <w:lang w:val="sr-Cyrl-RS"/>
        </w:rPr>
        <w:t xml:space="preserve"> га на страницу улоге којој налог </w:t>
      </w:r>
      <w:r w:rsidR="009B3127">
        <w:rPr>
          <w:lang w:val="sr-Cyrl-RS"/>
        </w:rPr>
        <w:t xml:space="preserve">корисника </w:t>
      </w:r>
      <w:r>
        <w:rPr>
          <w:lang w:val="sr-Cyrl-RS"/>
        </w:rPr>
        <w:t>припада</w:t>
      </w:r>
    </w:p>
    <w:p w14:paraId="7E9B820A" w14:textId="5DDF142D" w:rsidR="00A47FEE" w:rsidRDefault="00A47FEE" w:rsidP="00A47FEE">
      <w:pPr>
        <w:pStyle w:val="Heading3"/>
        <w:rPr>
          <w:lang w:val="sr-Cyrl-RS"/>
        </w:rPr>
      </w:pPr>
      <w:bookmarkStart w:id="20" w:name="_Toc508565866"/>
      <w:r>
        <w:rPr>
          <w:lang w:val="sr-Cyrl-RS"/>
        </w:rPr>
        <w:t>Корисник погрешно уноси креденцијале</w:t>
      </w:r>
      <w:bookmarkEnd w:id="20"/>
    </w:p>
    <w:p w14:paraId="5215EEC5" w14:textId="31554B1A" w:rsidR="00DA7D76" w:rsidRDefault="00DA7D76" w:rsidP="00DA7D76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да су неуспешно унети имејл адреса или шифра, не наглашавајући </w:t>
      </w:r>
      <w:r w:rsidR="00D07BCE">
        <w:rPr>
          <w:lang w:val="sr-Cyrl-RS"/>
        </w:rPr>
        <w:t>који податак је неуспешно унет</w:t>
      </w:r>
    </w:p>
    <w:p w14:paraId="302EE256" w14:textId="1225267E" w:rsidR="00545EBD" w:rsidRDefault="00545EBD" w:rsidP="00DA7D76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уклања унете податке из </w:t>
      </w:r>
      <w:r w:rsidR="005B573D">
        <w:rPr>
          <w:lang w:val="sr-Cyrl-RS"/>
        </w:rPr>
        <w:t>свих поља</w:t>
      </w:r>
    </w:p>
    <w:p w14:paraId="74D47BC6" w14:textId="1BF0AED2" w:rsidR="00D07BCE" w:rsidRPr="007171ED" w:rsidRDefault="00D07BCE" w:rsidP="00DA7D76">
      <w:pPr>
        <w:pStyle w:val="ListParagraph"/>
        <w:numPr>
          <w:ilvl w:val="6"/>
          <w:numId w:val="2"/>
        </w:numPr>
        <w:rPr>
          <w:u w:val="single"/>
          <w:lang w:val="sr-Cyrl-RS"/>
        </w:rPr>
      </w:pPr>
      <w:r w:rsidRPr="007171ED">
        <w:rPr>
          <w:u w:val="single"/>
          <w:lang w:val="sr-Cyrl-RS"/>
        </w:rPr>
        <w:t xml:space="preserve">Повратак на </w:t>
      </w:r>
      <w:r w:rsidR="007171ED" w:rsidRPr="007171ED">
        <w:rPr>
          <w:u w:val="single"/>
          <w:lang w:val="sr-Cyrl-RS"/>
        </w:rPr>
        <w:t>2.2.1.1)</w:t>
      </w:r>
    </w:p>
    <w:p w14:paraId="4E57A309" w14:textId="4E5F979B" w:rsidR="00A47FEE" w:rsidRDefault="00A47FEE" w:rsidP="00A47FEE">
      <w:pPr>
        <w:pStyle w:val="Heading3"/>
        <w:rPr>
          <w:lang w:val="sr-Cyrl-RS"/>
        </w:rPr>
      </w:pPr>
      <w:bookmarkStart w:id="21" w:name="_Toc508565867"/>
      <w:r>
        <w:rPr>
          <w:lang w:val="sr-Cyrl-RS"/>
        </w:rPr>
        <w:t>Корисник оставља празно поље приликом попуњавања</w:t>
      </w:r>
      <w:bookmarkEnd w:id="21"/>
    </w:p>
    <w:p w14:paraId="19323983" w14:textId="44BA36D1" w:rsidR="007171ED" w:rsidRDefault="007171ED" w:rsidP="007171ED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приказује да </w:t>
      </w:r>
      <w:r w:rsidR="00213467">
        <w:rPr>
          <w:lang w:val="sr-Cyrl-RS"/>
        </w:rPr>
        <w:t>нису сва поља попуњена</w:t>
      </w:r>
    </w:p>
    <w:p w14:paraId="4447FFEE" w14:textId="20922DE9" w:rsidR="007171ED" w:rsidRPr="007171ED" w:rsidRDefault="007171ED" w:rsidP="007171ED">
      <w:pPr>
        <w:pStyle w:val="ListParagraph"/>
        <w:numPr>
          <w:ilvl w:val="6"/>
          <w:numId w:val="2"/>
        </w:numPr>
        <w:rPr>
          <w:u w:val="single"/>
          <w:lang w:val="sr-Cyrl-RS"/>
        </w:rPr>
      </w:pPr>
      <w:r w:rsidRPr="007171ED">
        <w:rPr>
          <w:u w:val="single"/>
          <w:lang w:val="sr-Cyrl-RS"/>
        </w:rPr>
        <w:t>Повратак на 2.2.1.1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08565868"/>
      <w:r>
        <w:rPr>
          <w:lang w:val="sr-Cyrl-RS"/>
        </w:rPr>
        <w:t>Посебни захтеви</w:t>
      </w:r>
      <w:bookmarkEnd w:id="22"/>
      <w:bookmarkEnd w:id="23"/>
    </w:p>
    <w:p w14:paraId="0A7EDF07" w14:textId="77777777" w:rsidR="008B2F24" w:rsidRPr="00FB2CF6" w:rsidRDefault="008B2F24" w:rsidP="008B2F24">
      <w:pPr>
        <w:rPr>
          <w:lang w:val="sr-Cyrl-RS"/>
        </w:rPr>
      </w:pPr>
      <w:bookmarkStart w:id="24" w:name="_Toc508458035"/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5" w:name="_Toc508565869"/>
      <w:r>
        <w:rPr>
          <w:lang w:val="sr-Cyrl-RS"/>
        </w:rPr>
        <w:t>Предуслови</w:t>
      </w:r>
      <w:bookmarkEnd w:id="24"/>
      <w:bookmarkEnd w:id="25"/>
    </w:p>
    <w:p w14:paraId="3CE023BA" w14:textId="29CCF929" w:rsidR="00207E10" w:rsidRPr="00375235" w:rsidRDefault="00375235" w:rsidP="00207E10">
      <w:pPr>
        <w:rPr>
          <w:lang w:val="sr-Cyrl-RS"/>
        </w:rPr>
      </w:pPr>
      <w:r>
        <w:rPr>
          <w:lang w:val="sr-Cyrl-RS"/>
        </w:rPr>
        <w:t>Корисник може приступити овој функционалности апликације само ако није већ улогован у систем. Логовању се приступа са главне странице сајта</w:t>
      </w:r>
      <w:r w:rsidR="00F26EFA">
        <w:rPr>
          <w:lang w:val="sr-Cyrl-R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6" w:name="_Toc508458036"/>
      <w:bookmarkStart w:id="27" w:name="_Toc508565870"/>
      <w:r>
        <w:rPr>
          <w:lang w:val="sr-Cyrl-RS"/>
        </w:rPr>
        <w:t>Последице</w:t>
      </w:r>
      <w:bookmarkEnd w:id="26"/>
      <w:bookmarkEnd w:id="27"/>
    </w:p>
    <w:p w14:paraId="5998EC88" w14:textId="4F97E514" w:rsidR="0014662A" w:rsidRPr="00370BF8" w:rsidRDefault="00370BF8" w:rsidP="0014662A">
      <w:pPr>
        <w:rPr>
          <w:lang w:val="sr-Cyrl-RS"/>
        </w:rPr>
      </w:pPr>
      <w:r>
        <w:rPr>
          <w:lang w:val="sr-Cyrl-RS"/>
        </w:rPr>
        <w:t>Корисник врши логовање у систем, и тада се у зависности од улоге налога приказује одговарајућа почетна страница.</w:t>
      </w:r>
    </w:p>
    <w:sectPr w:rsidR="0014662A" w:rsidRPr="00370BF8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424E" w14:textId="77777777" w:rsidR="001E531A" w:rsidRDefault="001E531A" w:rsidP="00DB7604">
      <w:pPr>
        <w:spacing w:before="0" w:after="0" w:line="240" w:lineRule="auto"/>
      </w:pPr>
      <w:r>
        <w:separator/>
      </w:r>
    </w:p>
  </w:endnote>
  <w:endnote w:type="continuationSeparator" w:id="0">
    <w:p w14:paraId="5167A935" w14:textId="77777777" w:rsidR="001E531A" w:rsidRDefault="001E531A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DB8D1" w14:textId="77777777" w:rsidR="001E531A" w:rsidRDefault="001E531A" w:rsidP="00DB7604">
      <w:pPr>
        <w:spacing w:before="0" w:after="0" w:line="240" w:lineRule="auto"/>
      </w:pPr>
      <w:r>
        <w:separator/>
      </w:r>
    </w:p>
  </w:footnote>
  <w:footnote w:type="continuationSeparator" w:id="0">
    <w:p w14:paraId="75883C8C" w14:textId="77777777" w:rsidR="001E531A" w:rsidRDefault="001E531A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733A2"/>
    <w:rsid w:val="00122464"/>
    <w:rsid w:val="0014662A"/>
    <w:rsid w:val="0016786C"/>
    <w:rsid w:val="00167F98"/>
    <w:rsid w:val="001D3C57"/>
    <w:rsid w:val="001E531A"/>
    <w:rsid w:val="00207E10"/>
    <w:rsid w:val="00213467"/>
    <w:rsid w:val="00246D02"/>
    <w:rsid w:val="0025632D"/>
    <w:rsid w:val="00297CFE"/>
    <w:rsid w:val="002E3D08"/>
    <w:rsid w:val="00306D3F"/>
    <w:rsid w:val="00355B9E"/>
    <w:rsid w:val="00370BF8"/>
    <w:rsid w:val="00375235"/>
    <w:rsid w:val="003D0810"/>
    <w:rsid w:val="003D37C7"/>
    <w:rsid w:val="00433B12"/>
    <w:rsid w:val="00454F05"/>
    <w:rsid w:val="00545EBD"/>
    <w:rsid w:val="005551BF"/>
    <w:rsid w:val="00567096"/>
    <w:rsid w:val="00570C4B"/>
    <w:rsid w:val="005A5BC3"/>
    <w:rsid w:val="005B573D"/>
    <w:rsid w:val="006F100E"/>
    <w:rsid w:val="007171ED"/>
    <w:rsid w:val="007C5C88"/>
    <w:rsid w:val="008451F3"/>
    <w:rsid w:val="0087143B"/>
    <w:rsid w:val="00873E61"/>
    <w:rsid w:val="008A3F38"/>
    <w:rsid w:val="008B2F24"/>
    <w:rsid w:val="009B3127"/>
    <w:rsid w:val="009C654A"/>
    <w:rsid w:val="00A1788E"/>
    <w:rsid w:val="00A41EE6"/>
    <w:rsid w:val="00A47FEE"/>
    <w:rsid w:val="00AA4876"/>
    <w:rsid w:val="00AC650A"/>
    <w:rsid w:val="00AF12F5"/>
    <w:rsid w:val="00AF3A35"/>
    <w:rsid w:val="00BB304A"/>
    <w:rsid w:val="00BE3744"/>
    <w:rsid w:val="00C30BA6"/>
    <w:rsid w:val="00C551AB"/>
    <w:rsid w:val="00D05A17"/>
    <w:rsid w:val="00D07BCE"/>
    <w:rsid w:val="00D84AA5"/>
    <w:rsid w:val="00DA7D76"/>
    <w:rsid w:val="00DB7604"/>
    <w:rsid w:val="00E10AF1"/>
    <w:rsid w:val="00ED6B86"/>
    <w:rsid w:val="00F22E8C"/>
    <w:rsid w:val="00F26EFA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E6C9-23FA-4F2C-8639-692CDDA1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48</cp:revision>
  <dcterms:created xsi:type="dcterms:W3CDTF">2018-03-10T13:51:00Z</dcterms:created>
  <dcterms:modified xsi:type="dcterms:W3CDTF">2018-03-11T20:08:00Z</dcterms:modified>
</cp:coreProperties>
</file>